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5D" w:rsidRDefault="00DF405D" w:rsidP="00FA5AD7">
      <w:pPr>
        <w:spacing w:after="0"/>
        <w:rPr>
          <w:rFonts w:ascii="Arial" w:hAnsi="Arial" w:cs="Arial"/>
          <w:b/>
          <w:sz w:val="24"/>
        </w:rPr>
      </w:pPr>
      <w:r>
        <w:t xml:space="preserve"> </w:t>
      </w:r>
      <w:r w:rsidR="00D4017B" w:rsidRPr="00B0305A">
        <w:rPr>
          <w:b/>
          <w:sz w:val="24"/>
        </w:rPr>
        <w:t>СОШ№1</w:t>
      </w:r>
      <w:r w:rsidRPr="00B0305A">
        <w:rPr>
          <w:b/>
          <w:sz w:val="24"/>
        </w:rPr>
        <w:t xml:space="preserve">                                                      </w:t>
      </w:r>
      <w:r w:rsidRPr="00B0305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Отчёт</w:t>
      </w:r>
      <w:r w:rsidR="00034DF1">
        <w:rPr>
          <w:rFonts w:ascii="Arial" w:hAnsi="Arial" w:cs="Arial"/>
          <w:b/>
          <w:sz w:val="24"/>
        </w:rPr>
        <w:t xml:space="preserve"> по дистанционному обучению с 27</w:t>
      </w:r>
      <w:r>
        <w:rPr>
          <w:rFonts w:ascii="Arial" w:hAnsi="Arial" w:cs="Arial"/>
          <w:b/>
          <w:sz w:val="24"/>
        </w:rPr>
        <w:t xml:space="preserve">.04- </w:t>
      </w:r>
      <w:r w:rsidR="00034DF1">
        <w:rPr>
          <w:rFonts w:ascii="Arial" w:hAnsi="Arial" w:cs="Arial"/>
          <w:b/>
          <w:sz w:val="24"/>
        </w:rPr>
        <w:t>30</w:t>
      </w:r>
      <w:r>
        <w:rPr>
          <w:rFonts w:ascii="Arial" w:hAnsi="Arial" w:cs="Arial"/>
          <w:b/>
          <w:sz w:val="24"/>
        </w:rPr>
        <w:t>.04.20</w:t>
      </w:r>
    </w:p>
    <w:p w:rsidR="00DF405D" w:rsidRDefault="00DF405D" w:rsidP="00FA5AD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едмет:   ИХТ, Технология </w:t>
      </w:r>
    </w:p>
    <w:p w:rsidR="00FA5AD7" w:rsidRDefault="00DF405D" w:rsidP="00B0305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ФИО    </w:t>
      </w:r>
      <w:r w:rsidRPr="005C4577">
        <w:rPr>
          <w:rFonts w:ascii="Arial" w:hAnsi="Arial" w:cs="Arial"/>
          <w:b/>
          <w:color w:val="4F81BD" w:themeColor="accent1"/>
          <w:sz w:val="24"/>
        </w:rPr>
        <w:t>Савина Вера Ивановна.</w:t>
      </w:r>
      <w:r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0"/>
        </w:rPr>
        <w:t>совместитель)</w:t>
      </w:r>
      <w:r>
        <w:rPr>
          <w:rFonts w:ascii="Arial" w:hAnsi="Arial" w:cs="Arial"/>
          <w:b/>
          <w:sz w:val="24"/>
        </w:rPr>
        <w:t xml:space="preserve"> (0550210174 WhatsApp)</w:t>
      </w:r>
    </w:p>
    <w:p w:rsidR="00DF405D" w:rsidRPr="00FA5AD7" w:rsidRDefault="00DF405D" w:rsidP="00B0305A">
      <w:pPr>
        <w:spacing w:after="0" w:line="240" w:lineRule="auto"/>
        <w:rPr>
          <w:rFonts w:ascii="Arial" w:hAnsi="Arial" w:cs="Arial"/>
          <w:b/>
          <w:sz w:val="24"/>
        </w:rPr>
      </w:pPr>
      <w:r w:rsidRPr="007E2C0A">
        <w:rPr>
          <w:rFonts w:ascii="Arial" w:hAnsi="Arial" w:cs="Arial"/>
          <w:b/>
          <w:color w:val="FF0000"/>
          <w:sz w:val="24"/>
        </w:rPr>
        <w:t>ИХТ</w:t>
      </w:r>
      <w:r>
        <w:rPr>
          <w:rFonts w:ascii="Arial" w:hAnsi="Arial" w:cs="Arial"/>
          <w:b/>
          <w:color w:val="FF0000"/>
          <w:sz w:val="24"/>
        </w:rPr>
        <w:t xml:space="preserve"> -5бкласс</w:t>
      </w:r>
    </w:p>
    <w:tbl>
      <w:tblPr>
        <w:tblStyle w:val="TableGrid"/>
        <w:tblW w:w="0" w:type="auto"/>
        <w:tblLook w:val="04A0"/>
      </w:tblPr>
      <w:tblGrid>
        <w:gridCol w:w="953"/>
        <w:gridCol w:w="900"/>
        <w:gridCol w:w="2916"/>
        <w:gridCol w:w="1908"/>
        <w:gridCol w:w="1858"/>
        <w:gridCol w:w="2374"/>
        <w:gridCol w:w="1780"/>
        <w:gridCol w:w="2097"/>
      </w:tblGrid>
      <w:tr w:rsidR="00DF405D" w:rsidTr="007F0AD2">
        <w:tc>
          <w:tcPr>
            <w:tcW w:w="971" w:type="dxa"/>
          </w:tcPr>
          <w:p w:rsidR="00DF405D" w:rsidRPr="00B0305A" w:rsidRDefault="00DF405D" w:rsidP="00B0305A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909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2687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 xml:space="preserve">       Тема урока</w:t>
            </w:r>
          </w:p>
        </w:tc>
        <w:tc>
          <w:tcPr>
            <w:tcW w:w="1966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Форма урока</w:t>
            </w:r>
          </w:p>
        </w:tc>
        <w:tc>
          <w:tcPr>
            <w:tcW w:w="1894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Дом. задание</w:t>
            </w:r>
          </w:p>
        </w:tc>
        <w:tc>
          <w:tcPr>
            <w:tcW w:w="2430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Консультация</w:t>
            </w:r>
          </w:p>
        </w:tc>
        <w:tc>
          <w:tcPr>
            <w:tcW w:w="1793" w:type="dxa"/>
          </w:tcPr>
          <w:p w:rsidR="00DF405D" w:rsidRPr="00B0305A" w:rsidRDefault="00DF405D" w:rsidP="007F0AD2">
            <w:pPr>
              <w:rPr>
                <w:rFonts w:ascii="Arial" w:hAnsi="Arial" w:cs="Arial"/>
                <w:b/>
                <w:sz w:val="20"/>
              </w:rPr>
            </w:pPr>
            <w:r w:rsidRPr="00B0305A">
              <w:rPr>
                <w:rFonts w:ascii="Arial" w:hAnsi="Arial" w:cs="Arial"/>
                <w:b/>
                <w:sz w:val="20"/>
              </w:rPr>
              <w:t>Проверочные работы</w:t>
            </w:r>
          </w:p>
        </w:tc>
        <w:tc>
          <w:tcPr>
            <w:tcW w:w="2136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сылка</w:t>
            </w:r>
          </w:p>
        </w:tc>
      </w:tr>
      <w:tr w:rsidR="00DF405D" w:rsidRPr="00BA3004" w:rsidTr="007F0AD2">
        <w:tc>
          <w:tcPr>
            <w:tcW w:w="971" w:type="dxa"/>
          </w:tcPr>
          <w:p w:rsidR="00DF405D" w:rsidRPr="00BA3004" w:rsidRDefault="00FA5AD7" w:rsidP="00DF40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DF405D" w:rsidRPr="00BA3004">
              <w:rPr>
                <w:rFonts w:ascii="Arial" w:hAnsi="Arial" w:cs="Arial"/>
                <w:b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F405D" w:rsidRPr="00BA3004">
              <w:rPr>
                <w:rFonts w:ascii="Arial" w:hAnsi="Arial" w:cs="Arial"/>
                <w:b/>
                <w:sz w:val="18"/>
                <w:szCs w:val="18"/>
              </w:rPr>
              <w:t>.04</w:t>
            </w:r>
          </w:p>
        </w:tc>
        <w:tc>
          <w:tcPr>
            <w:tcW w:w="909" w:type="dxa"/>
          </w:tcPr>
          <w:p w:rsidR="00DF405D" w:rsidRDefault="00DF405D" w:rsidP="007F0AD2">
            <w:pPr>
              <w:rPr>
                <w:rFonts w:ascii="Arial" w:hAnsi="Arial" w:cs="Arial"/>
                <w:b/>
                <w:color w:val="FF0000"/>
              </w:rPr>
            </w:pPr>
            <w:r w:rsidRPr="00525E1A">
              <w:rPr>
                <w:rFonts w:ascii="Arial" w:hAnsi="Arial" w:cs="Arial"/>
                <w:b/>
                <w:color w:val="FF0000"/>
              </w:rPr>
              <w:t>5б</w:t>
            </w:r>
          </w:p>
          <w:p w:rsidR="00DF405D" w:rsidRPr="00525E1A" w:rsidRDefault="00DF405D" w:rsidP="007F0AD2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687" w:type="dxa"/>
          </w:tcPr>
          <w:p w:rsidR="00DF405D" w:rsidRPr="00E73CB8" w:rsidRDefault="00DF405D" w:rsidP="007F0A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 xml:space="preserve">Анималистика: </w:t>
            </w:r>
          </w:p>
          <w:p w:rsidR="00DF405D" w:rsidRPr="00E73CB8" w:rsidRDefault="002D5779" w:rsidP="002D577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конос-яйцекладущее животное</w:t>
            </w:r>
            <w:r w:rsidR="00A87C12" w:rsidRPr="00A87C12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238250" cy="828911"/>
                  <wp:effectExtent l="19050" t="0" r="0" b="0"/>
                  <wp:docPr id="3" name="Picture 1" descr="D:\5Б   классАнималистика\Platypu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5Б   классАнималистика\Platypu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211" cy="83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Ви</w:t>
            </w:r>
            <w:r>
              <w:rPr>
                <w:rFonts w:ascii="Arial" w:hAnsi="Arial" w:cs="Arial"/>
                <w:sz w:val="20"/>
                <w:szCs w:val="20"/>
              </w:rPr>
              <w:t>део урок</w:t>
            </w:r>
          </w:p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. WhatsApp</w:t>
            </w:r>
          </w:p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Нарисовать эски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779">
              <w:rPr>
                <w:rFonts w:ascii="Arial" w:hAnsi="Arial" w:cs="Arial"/>
                <w:sz w:val="20"/>
                <w:szCs w:val="20"/>
              </w:rPr>
              <w:t>туловища утконос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CB8">
              <w:rPr>
                <w:rFonts w:ascii="Arial" w:hAnsi="Arial" w:cs="Arial"/>
                <w:sz w:val="20"/>
                <w:szCs w:val="20"/>
              </w:rPr>
              <w:t>карандаш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ыполнить </w:t>
            </w:r>
            <w:r w:rsidR="002D5779">
              <w:rPr>
                <w:rFonts w:ascii="Arial" w:hAnsi="Arial" w:cs="Arial"/>
                <w:sz w:val="20"/>
                <w:szCs w:val="20"/>
              </w:rPr>
              <w:t>прорисовку деталей, согласно рисунка в задании учител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F405D" w:rsidRPr="00E73CB8" w:rsidRDefault="00DF405D" w:rsidP="002D57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 xml:space="preserve"> Выполни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карандашом и </w:t>
            </w:r>
            <w:r w:rsidRPr="00E73CB8">
              <w:rPr>
                <w:rFonts w:ascii="Arial" w:hAnsi="Arial" w:cs="Arial"/>
                <w:sz w:val="20"/>
                <w:szCs w:val="20"/>
              </w:rPr>
              <w:t>отправить в группу для получения оценки</w:t>
            </w: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WhatsApp учителю</w:t>
            </w:r>
            <w:r w:rsidRPr="00E73C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3" w:type="dxa"/>
          </w:tcPr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Рисунки детей.</w:t>
            </w:r>
          </w:p>
        </w:tc>
        <w:tc>
          <w:tcPr>
            <w:tcW w:w="2136" w:type="dxa"/>
          </w:tcPr>
          <w:p w:rsidR="00DF405D" w:rsidRPr="00BA3004" w:rsidRDefault="00DF405D" w:rsidP="007F0AD2">
            <w:pPr>
              <w:shd w:val="clear" w:color="auto" w:fill="FFFFFF"/>
              <w:spacing w:before="300" w:after="100" w:afterAutospacing="1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t xml:space="preserve">Рисунок отправленный учителем в группу в </w:t>
            </w: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sApp </w:t>
            </w:r>
          </w:p>
          <w:p w:rsidR="00DF405D" w:rsidRPr="00BA3004" w:rsidRDefault="00DF405D" w:rsidP="007F0AD2">
            <w:pPr>
              <w:shd w:val="clear" w:color="auto" w:fill="FFFFFF"/>
              <w:spacing w:before="300" w:after="100" w:afterAutospacing="1"/>
              <w:jc w:val="both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ru-RU"/>
              </w:rPr>
            </w:pPr>
          </w:p>
        </w:tc>
      </w:tr>
    </w:tbl>
    <w:p w:rsidR="00DF405D" w:rsidRPr="00E73CB8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>Фото страницы журнала с оценками по ИХТ  5б класса, находится в приложении №1</w:t>
      </w:r>
    </w:p>
    <w:p w:rsidR="00DF405D" w:rsidRPr="00E73CB8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Скриншот детских работ </w:t>
      </w:r>
      <w:r>
        <w:rPr>
          <w:rFonts w:ascii="Arial" w:hAnsi="Arial" w:cs="Arial"/>
          <w:sz w:val="20"/>
          <w:szCs w:val="20"/>
        </w:rPr>
        <w:t>в папке учителя.</w:t>
      </w:r>
      <w:r w:rsidRPr="00E73CB8">
        <w:rPr>
          <w:rFonts w:ascii="Arial" w:hAnsi="Arial" w:cs="Arial"/>
          <w:sz w:val="20"/>
          <w:szCs w:val="20"/>
        </w:rPr>
        <w:t>.</w:t>
      </w:r>
      <w:r w:rsidR="0055317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журнал оценок - 5б</w:t>
      </w:r>
    </w:p>
    <w:p w:rsidR="00B0305A" w:rsidRDefault="009915DE" w:rsidP="009915DE">
      <w:pPr>
        <w:spacing w:after="0"/>
        <w:rPr>
          <w:rFonts w:ascii="Arial" w:hAnsi="Arial" w:cs="Arial"/>
          <w:b/>
          <w:noProof/>
          <w:color w:val="000000" w:themeColor="text1"/>
          <w:szCs w:val="16"/>
          <w:lang w:eastAsia="ru-RU"/>
        </w:rPr>
      </w:pPr>
      <w:r w:rsidRPr="009915DE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drawing>
          <wp:inline distT="0" distB="0" distL="0" distR="0">
            <wp:extent cx="1520190" cy="2533647"/>
            <wp:effectExtent l="19050" t="0" r="3810" b="0"/>
            <wp:docPr id="5" name="Picture 2" descr="C:\Users\PC\AppData\Local\Microsoft\Windows\Temporary Internet Files\Content.Word\Screenshot_2020-05-07-22-3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Word\Screenshot_2020-05-07-22-37-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26" cy="254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</w:t>
      </w:r>
      <w:r w:rsidRPr="009915DE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drawing>
          <wp:inline distT="0" distB="0" distL="0" distR="0">
            <wp:extent cx="1222374" cy="2514600"/>
            <wp:effectExtent l="19050" t="0" r="0" b="0"/>
            <wp:docPr id="6" name="Picture 8" descr="C:\Users\PC\AppData\Local\Microsoft\Windows\Temporary Internet Files\Content.Word\IMG-20200507-WA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Temporary Internet Files\Content.Word\IMG-20200507-WA02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8" cy="25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</w:t>
      </w:r>
      <w:r w:rsidR="00B0305A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drawing>
          <wp:inline distT="0" distB="0" distL="0" distR="0">
            <wp:extent cx="1971675" cy="25336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C12" w:rsidRPr="00A87C12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drawing>
          <wp:inline distT="0" distB="0" distL="0" distR="0">
            <wp:extent cx="4200525" cy="252031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63" cy="25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DE" w:rsidRPr="00A87C12" w:rsidRDefault="00B0305A" w:rsidP="009915DE">
      <w:pPr>
        <w:spacing w:after="0"/>
        <w:rPr>
          <w:rFonts w:ascii="Arial" w:hAnsi="Arial" w:cs="Arial"/>
          <w:b/>
          <w:noProof/>
          <w:color w:val="000000" w:themeColor="text1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Работа выполненная карандашом         </w:t>
      </w:r>
      <w:r w:rsidR="00A87C12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            </w:t>
      </w:r>
      <w:r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Макарьев  Артём 5б</w:t>
      </w:r>
      <w:r w:rsidR="009915DE">
        <w:t xml:space="preserve"> </w:t>
      </w:r>
    </w:p>
    <w:p w:rsidR="00553173" w:rsidRDefault="009915DE" w:rsidP="00DF405D">
      <w:pPr>
        <w:spacing w:after="0"/>
        <w:rPr>
          <w:rFonts w:ascii="Arial" w:hAnsi="Arial" w:cs="Arial"/>
          <w:b/>
          <w:noProof/>
          <w:color w:val="000000" w:themeColor="text1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               .       </w:t>
      </w:r>
      <w:r w:rsidR="00553173">
        <w:rPr>
          <w:rFonts w:ascii="Arial" w:hAnsi="Arial" w:cs="Arial"/>
          <w:b/>
          <w:noProof/>
          <w:color w:val="000000" w:themeColor="text1"/>
          <w:szCs w:val="16"/>
          <w:lang w:eastAsia="ru-RU"/>
        </w:rPr>
        <w:t xml:space="preserve">                     </w:t>
      </w:r>
    </w:p>
    <w:p w:rsidR="00DF405D" w:rsidRPr="009915DE" w:rsidRDefault="00DF405D" w:rsidP="00DF405D">
      <w:pPr>
        <w:spacing w:after="0"/>
        <w:rPr>
          <w:rFonts w:ascii="Arial" w:hAnsi="Arial" w:cs="Arial"/>
          <w:b/>
          <w:noProof/>
          <w:color w:val="000000" w:themeColor="text1"/>
          <w:szCs w:val="16"/>
          <w:lang w:eastAsia="ru-RU"/>
        </w:rPr>
      </w:pPr>
      <w:r w:rsidRPr="001A331B">
        <w:rPr>
          <w:rFonts w:ascii="Arial" w:hAnsi="Arial" w:cs="Arial"/>
          <w:b/>
          <w:color w:val="FF0000"/>
        </w:rPr>
        <w:lastRenderedPageBreak/>
        <w:t>Технология – 8 классы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992"/>
        <w:gridCol w:w="3306"/>
        <w:gridCol w:w="1655"/>
        <w:gridCol w:w="1931"/>
        <w:gridCol w:w="2411"/>
        <w:gridCol w:w="1826"/>
        <w:gridCol w:w="1706"/>
      </w:tblGrid>
      <w:tr w:rsidR="00DF405D" w:rsidTr="007F0AD2">
        <w:tc>
          <w:tcPr>
            <w:tcW w:w="959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3306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Тема урока</w:t>
            </w:r>
          </w:p>
        </w:tc>
        <w:tc>
          <w:tcPr>
            <w:tcW w:w="1655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урока</w:t>
            </w:r>
          </w:p>
        </w:tc>
        <w:tc>
          <w:tcPr>
            <w:tcW w:w="1931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м. задание</w:t>
            </w:r>
          </w:p>
        </w:tc>
        <w:tc>
          <w:tcPr>
            <w:tcW w:w="2411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</w:tc>
        <w:tc>
          <w:tcPr>
            <w:tcW w:w="1826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ерочные работы</w:t>
            </w:r>
          </w:p>
        </w:tc>
        <w:tc>
          <w:tcPr>
            <w:tcW w:w="1706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сылка</w:t>
            </w:r>
          </w:p>
        </w:tc>
      </w:tr>
      <w:tr w:rsidR="00DF405D" w:rsidRPr="00525E1A" w:rsidTr="007F0AD2">
        <w:tc>
          <w:tcPr>
            <w:tcW w:w="959" w:type="dxa"/>
          </w:tcPr>
          <w:p w:rsidR="00DF405D" w:rsidRPr="00E73CB8" w:rsidRDefault="00B81088" w:rsidP="00034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4DF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04-</w:t>
            </w:r>
            <w:r w:rsidR="00034DF1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F405D" w:rsidRPr="00BA3004">
              <w:rPr>
                <w:rFonts w:ascii="Arial" w:hAnsi="Arial" w:cs="Arial"/>
                <w:b/>
                <w:sz w:val="18"/>
                <w:szCs w:val="18"/>
              </w:rPr>
              <w:t>.04</w:t>
            </w:r>
          </w:p>
        </w:tc>
        <w:tc>
          <w:tcPr>
            <w:tcW w:w="992" w:type="dxa"/>
          </w:tcPr>
          <w:p w:rsidR="00DF405D" w:rsidRPr="00E73CB8" w:rsidRDefault="00DF405D" w:rsidP="007F0AD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3C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8 а,б,в,г,д</w:t>
            </w:r>
          </w:p>
        </w:tc>
        <w:tc>
          <w:tcPr>
            <w:tcW w:w="3306" w:type="dxa"/>
          </w:tcPr>
          <w:p w:rsidR="00DF405D" w:rsidRPr="00E73CB8" w:rsidRDefault="002D5779" w:rsidP="007F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оугольная изометрия (самостоятельная работа)</w:t>
            </w:r>
            <w:r w:rsidR="00A87C12" w:rsidRPr="009915DE">
              <w:rPr>
                <w:rFonts w:ascii="Arial" w:hAnsi="Arial" w:cs="Arial"/>
                <w:b/>
                <w:noProof/>
                <w:color w:val="FF0000"/>
                <w:lang w:eastAsia="ru-RU"/>
              </w:rPr>
              <w:t xml:space="preserve"> </w:t>
            </w:r>
            <w:r w:rsidR="00A87C12" w:rsidRPr="00A87C12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182855" cy="1152525"/>
                  <wp:effectExtent l="19050" t="0" r="0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5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DF405D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Видио и аудио консультация WhatsApp</w:t>
            </w:r>
          </w:p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:rsidR="00DF405D" w:rsidRPr="00E73CB8" w:rsidRDefault="00DF405D" w:rsidP="002D5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чертить</w:t>
            </w:r>
            <w:r w:rsidR="00B81088">
              <w:rPr>
                <w:rFonts w:ascii="Arial" w:hAnsi="Arial" w:cs="Arial"/>
                <w:sz w:val="20"/>
                <w:szCs w:val="20"/>
              </w:rPr>
              <w:t>-</w:t>
            </w:r>
            <w:r w:rsidR="002D5779">
              <w:rPr>
                <w:rFonts w:ascii="Arial" w:hAnsi="Arial" w:cs="Arial"/>
                <w:sz w:val="20"/>
                <w:szCs w:val="20"/>
              </w:rPr>
              <w:t xml:space="preserve">фигуру детали в 3Д </w:t>
            </w:r>
            <w:r w:rsidR="00B81088">
              <w:rPr>
                <w:rFonts w:ascii="Arial" w:hAnsi="Arial" w:cs="Arial"/>
                <w:sz w:val="20"/>
                <w:szCs w:val="20"/>
              </w:rPr>
              <w:t>.</w:t>
            </w:r>
            <w:r w:rsidR="002D5779">
              <w:rPr>
                <w:rFonts w:ascii="Arial" w:hAnsi="Arial" w:cs="Arial"/>
                <w:sz w:val="20"/>
                <w:szCs w:val="20"/>
              </w:rPr>
              <w:t>(изометрии)</w:t>
            </w:r>
          </w:p>
        </w:tc>
        <w:tc>
          <w:tcPr>
            <w:tcW w:w="2411" w:type="dxa"/>
          </w:tcPr>
          <w:p w:rsidR="00DF405D" w:rsidRPr="00E73CB8" w:rsidRDefault="00DF405D" w:rsidP="007F0A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3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ио и аудио консультация</w:t>
            </w:r>
            <w:r w:rsidRPr="00E73C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CB8">
              <w:rPr>
                <w:rFonts w:ascii="Arial" w:hAnsi="Arial" w:cs="Arial"/>
                <w:sz w:val="20"/>
                <w:szCs w:val="20"/>
              </w:rPr>
              <w:t>в WhatsApp</w:t>
            </w:r>
          </w:p>
        </w:tc>
        <w:tc>
          <w:tcPr>
            <w:tcW w:w="1826" w:type="dxa"/>
          </w:tcPr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Чертежи учащихся</w:t>
            </w:r>
          </w:p>
        </w:tc>
        <w:tc>
          <w:tcPr>
            <w:tcW w:w="1706" w:type="dxa"/>
          </w:tcPr>
          <w:p w:rsidR="00DF405D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 выполненное задание учителем.</w:t>
            </w:r>
          </w:p>
          <w:p w:rsidR="00DF405D" w:rsidRPr="00E73CB8" w:rsidRDefault="00DF405D" w:rsidP="007F0AD2">
            <w:pPr>
              <w:rPr>
                <w:rFonts w:ascii="Arial" w:hAnsi="Arial" w:cs="Arial"/>
                <w:sz w:val="20"/>
                <w:szCs w:val="20"/>
              </w:rPr>
            </w:pPr>
            <w:r w:rsidRPr="00E73CB8">
              <w:rPr>
                <w:rFonts w:ascii="Arial" w:hAnsi="Arial" w:cs="Arial"/>
                <w:sz w:val="20"/>
                <w:szCs w:val="20"/>
              </w:rPr>
              <w:t>Фото журнала с оценками детей.</w:t>
            </w:r>
          </w:p>
        </w:tc>
      </w:tr>
    </w:tbl>
    <w:p w:rsidR="00DF405D" w:rsidRPr="00E73CB8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>Фото страницы журнала с оценками по технологии 8х классов, находится в приложении №1</w:t>
      </w:r>
    </w:p>
    <w:p w:rsidR="00DF405D" w:rsidRPr="00E73CB8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Скриншот чертежей </w:t>
      </w:r>
      <w:r>
        <w:rPr>
          <w:rFonts w:ascii="Arial" w:hAnsi="Arial" w:cs="Arial"/>
          <w:sz w:val="20"/>
          <w:szCs w:val="20"/>
        </w:rPr>
        <w:t>в папке учителя.</w:t>
      </w:r>
      <w:r w:rsidR="001E2C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034DF1" w:rsidRDefault="001E2CDA" w:rsidP="00034DF1">
      <w:pPr>
        <w:spacing w:after="0"/>
        <w:rPr>
          <w:rFonts w:ascii="Arial" w:hAnsi="Arial" w:cs="Arial"/>
          <w:b/>
          <w:color w:val="000000" w:themeColor="text1"/>
        </w:rPr>
      </w:pPr>
      <w:r w:rsidRPr="001E2CDA">
        <w:rPr>
          <w:rFonts w:ascii="Arial" w:hAnsi="Arial" w:cs="Arial"/>
          <w:b/>
          <w:color w:val="000000" w:themeColor="text1"/>
        </w:rPr>
        <w:t xml:space="preserve">1 Задание учителя. </w:t>
      </w:r>
      <w:r w:rsidR="00594C75">
        <w:rPr>
          <w:rFonts w:ascii="Arial" w:hAnsi="Arial" w:cs="Arial"/>
          <w:b/>
          <w:color w:val="FF0000"/>
        </w:rPr>
        <w:t>( выполнить самостоятельно)</w:t>
      </w:r>
      <w:r w:rsidR="00594C75">
        <w:rPr>
          <w:rFonts w:ascii="Arial" w:hAnsi="Arial" w:cs="Arial"/>
          <w:b/>
          <w:color w:val="000000" w:themeColor="text1"/>
        </w:rPr>
        <w:t xml:space="preserve">  </w:t>
      </w:r>
      <w:r w:rsidR="00034DF1" w:rsidRPr="001E2CDA">
        <w:rPr>
          <w:rFonts w:ascii="Arial" w:hAnsi="Arial" w:cs="Arial"/>
          <w:b/>
          <w:color w:val="000000" w:themeColor="text1"/>
        </w:rPr>
        <w:t>2.Рабо</w:t>
      </w:r>
      <w:r w:rsidR="00594C75">
        <w:rPr>
          <w:rFonts w:ascii="Arial" w:hAnsi="Arial" w:cs="Arial"/>
          <w:b/>
          <w:color w:val="000000" w:themeColor="text1"/>
        </w:rPr>
        <w:t xml:space="preserve">та ученика.                    </w:t>
      </w:r>
      <w:r w:rsidR="00034DF1" w:rsidRPr="001E2CDA">
        <w:rPr>
          <w:rFonts w:ascii="Arial" w:hAnsi="Arial" w:cs="Arial"/>
          <w:b/>
          <w:color w:val="000000" w:themeColor="text1"/>
        </w:rPr>
        <w:t>3.Журнал оценок</w:t>
      </w:r>
    </w:p>
    <w:p w:rsidR="008627CE" w:rsidRDefault="009915DE" w:rsidP="00594C75">
      <w:pPr>
        <w:spacing w:after="0"/>
        <w:rPr>
          <w:rFonts w:ascii="Arial" w:hAnsi="Arial" w:cs="Arial"/>
          <w:b/>
          <w:color w:val="FF0000"/>
        </w:rPr>
      </w:pPr>
      <w:r w:rsidRPr="009915DE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1971675" cy="3286125"/>
            <wp:effectExtent l="19050" t="0" r="9525" b="0"/>
            <wp:docPr id="11" name="Picture 16" descr="C:\Users\PC\AppData\Local\Microsoft\Windows\Temporary Internet Files\Content.Word\Screenshot_2020-05-07-23-0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Temporary Internet Files\Content.Word\Screenshot_2020-05-07-23-04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49" w:rsidRPr="006F5D49">
        <w:rPr>
          <w:noProof/>
          <w:lang w:eastAsia="ru-RU"/>
        </w:rPr>
        <w:t xml:space="preserve"> </w:t>
      </w:r>
      <w:r w:rsidR="006F5D49" w:rsidRPr="006F5D49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3413125" cy="2559845"/>
            <wp:effectExtent l="19050" t="0" r="0" b="0"/>
            <wp:docPr id="20" name="Picture 90" descr="C:\Users\PC\AppData\Local\Microsoft\Windows\Temporary Internet Files\Content.Word\IMG-20200508-WA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C\AppData\Local\Microsoft\Windows\Temporary Internet Files\Content.Word\IMG-20200508-WA02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89" cy="255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</w:t>
      </w:r>
      <w:r w:rsidR="008627CE">
        <w:rPr>
          <w:rFonts w:ascii="Arial" w:hAnsi="Arial" w:cs="Arial"/>
          <w:b/>
          <w:color w:val="FF0000"/>
        </w:rPr>
        <w:t>Иляшенко Д 8А</w:t>
      </w:r>
    </w:p>
    <w:p w:rsidR="00A87C12" w:rsidRDefault="00787AF5" w:rsidP="008627C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914650" cy="22384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CDA">
        <w:rPr>
          <w:rFonts w:ascii="Arial" w:hAnsi="Arial" w:cs="Arial"/>
          <w:b/>
          <w:color w:val="FF0000"/>
        </w:rPr>
        <w:t>8А</w:t>
      </w:r>
      <w:r w:rsidR="001E2CDA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748677" cy="22288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3" cy="223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7CE">
        <w:rPr>
          <w:rFonts w:ascii="Arial" w:hAnsi="Arial" w:cs="Arial"/>
          <w:b/>
          <w:color w:val="FF0000"/>
        </w:rPr>
        <w:t xml:space="preserve"> 8Б</w:t>
      </w:r>
      <w:r w:rsidR="001E2CDA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761113" cy="2228850"/>
            <wp:effectExtent l="19050" t="0" r="1137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81" cy="22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7CE">
        <w:rPr>
          <w:rFonts w:ascii="Arial" w:hAnsi="Arial" w:cs="Arial"/>
          <w:b/>
          <w:color w:val="FF0000"/>
        </w:rPr>
        <w:t xml:space="preserve">8В </w:t>
      </w:r>
    </w:p>
    <w:p w:rsidR="00A87C12" w:rsidRDefault="00A87C12" w:rsidP="008627CE">
      <w:pPr>
        <w:rPr>
          <w:rFonts w:ascii="Arial" w:hAnsi="Arial" w:cs="Arial"/>
          <w:b/>
          <w:color w:val="FF0000"/>
        </w:rPr>
      </w:pPr>
    </w:p>
    <w:p w:rsidR="008627CE" w:rsidRDefault="008627CE" w:rsidP="008627C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1E2CDA">
        <w:rPr>
          <w:rFonts w:ascii="Arial" w:hAnsi="Arial" w:cs="Arial"/>
          <w:b/>
          <w:color w:val="FF0000"/>
        </w:rPr>
        <w:t xml:space="preserve"> </w:t>
      </w:r>
      <w:r w:rsidR="001E2CDA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842868" cy="2225128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24" cy="222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 xml:space="preserve"> 8Г</w:t>
      </w:r>
      <w:r w:rsidR="001E2CDA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3026214" cy="2228850"/>
            <wp:effectExtent l="19050" t="0" r="273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223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4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8Д</w:t>
      </w:r>
    </w:p>
    <w:p w:rsidR="001E2CDA" w:rsidRDefault="006F5D49" w:rsidP="008627CE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9915DE" w:rsidRDefault="009915DE" w:rsidP="00DF405D">
      <w:pPr>
        <w:rPr>
          <w:rFonts w:ascii="Arial" w:hAnsi="Arial" w:cs="Arial"/>
          <w:b/>
          <w:color w:val="FF0000"/>
        </w:rPr>
      </w:pPr>
    </w:p>
    <w:p w:rsidR="00553173" w:rsidRDefault="00553173" w:rsidP="00DF405D">
      <w:pPr>
        <w:rPr>
          <w:rFonts w:ascii="Arial" w:hAnsi="Arial" w:cs="Arial"/>
          <w:b/>
          <w:color w:val="FF0000"/>
        </w:rPr>
      </w:pPr>
    </w:p>
    <w:p w:rsidR="00DF405D" w:rsidRPr="001A331B" w:rsidRDefault="00DF405D" w:rsidP="00DF405D">
      <w:pPr>
        <w:rPr>
          <w:rFonts w:ascii="Arial" w:hAnsi="Arial" w:cs="Arial"/>
          <w:b/>
          <w:color w:val="FF0000"/>
        </w:rPr>
      </w:pPr>
      <w:r w:rsidRPr="001A331B">
        <w:rPr>
          <w:rFonts w:ascii="Arial" w:hAnsi="Arial" w:cs="Arial"/>
          <w:b/>
          <w:color w:val="FF0000"/>
        </w:rPr>
        <w:t>Технология- 9 классы</w:t>
      </w:r>
    </w:p>
    <w:tbl>
      <w:tblPr>
        <w:tblStyle w:val="TableGrid"/>
        <w:tblW w:w="0" w:type="auto"/>
        <w:tblLook w:val="04A0"/>
      </w:tblPr>
      <w:tblGrid>
        <w:gridCol w:w="1559"/>
        <w:gridCol w:w="1615"/>
        <w:gridCol w:w="2653"/>
        <w:gridCol w:w="1765"/>
        <w:gridCol w:w="1712"/>
        <w:gridCol w:w="1827"/>
        <w:gridCol w:w="1821"/>
        <w:gridCol w:w="1834"/>
      </w:tblGrid>
      <w:tr w:rsidR="00DF405D" w:rsidTr="007F0AD2"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Тема урока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урока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м. задание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</w:tc>
        <w:tc>
          <w:tcPr>
            <w:tcW w:w="1849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ерочные работы</w:t>
            </w:r>
          </w:p>
        </w:tc>
        <w:tc>
          <w:tcPr>
            <w:tcW w:w="1849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сылка</w:t>
            </w:r>
          </w:p>
        </w:tc>
      </w:tr>
      <w:tr w:rsidR="00DF405D" w:rsidTr="007F0AD2">
        <w:tc>
          <w:tcPr>
            <w:tcW w:w="1848" w:type="dxa"/>
          </w:tcPr>
          <w:p w:rsidR="00DF405D" w:rsidRPr="00202206" w:rsidRDefault="00034DF1" w:rsidP="00034D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B81088">
              <w:rPr>
                <w:rFonts w:ascii="Arial" w:hAnsi="Arial" w:cs="Arial"/>
                <w:b/>
                <w:sz w:val="18"/>
                <w:szCs w:val="18"/>
              </w:rPr>
              <w:t>.04-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F405D" w:rsidRPr="00202206">
              <w:rPr>
                <w:rFonts w:ascii="Arial" w:hAnsi="Arial" w:cs="Arial"/>
                <w:b/>
                <w:sz w:val="18"/>
                <w:szCs w:val="18"/>
              </w:rPr>
              <w:t>.04</w:t>
            </w:r>
          </w:p>
        </w:tc>
        <w:tc>
          <w:tcPr>
            <w:tcW w:w="1848" w:type="dxa"/>
          </w:tcPr>
          <w:p w:rsidR="00DF405D" w:rsidRPr="00E73CB8" w:rsidRDefault="00DF405D" w:rsidP="007F0AD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73CB8">
              <w:rPr>
                <w:rFonts w:ascii="Arial" w:hAnsi="Arial" w:cs="Arial"/>
                <w:b/>
                <w:color w:val="FF0000"/>
                <w:sz w:val="24"/>
                <w:szCs w:val="24"/>
              </w:rPr>
              <w:t>9 а,б,в,г</w:t>
            </w:r>
          </w:p>
        </w:tc>
        <w:tc>
          <w:tcPr>
            <w:tcW w:w="1848" w:type="dxa"/>
          </w:tcPr>
          <w:p w:rsidR="00DF405D" w:rsidRPr="00E73CB8" w:rsidRDefault="002D5779" w:rsidP="007F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овой разрез опоры. Самостоятельная работа, чертёж присланный учителем.</w:t>
            </w:r>
            <w:r w:rsidR="00A87C1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87C12" w:rsidRPr="00A87C12">
              <w:rPr>
                <w:rFonts w:ascii="Arial" w:hAnsi="Arial" w:cs="Arial"/>
              </w:rPr>
              <w:drawing>
                <wp:inline distT="0" distB="0" distL="0" distR="0">
                  <wp:extent cx="1528363" cy="1133475"/>
                  <wp:effectExtent l="19050" t="0" r="0" b="0"/>
                  <wp:docPr id="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63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DF405D" w:rsidRPr="00E73CB8" w:rsidRDefault="00DF405D" w:rsidP="007F0AD2">
            <w:pPr>
              <w:rPr>
                <w:rFonts w:ascii="Arial" w:hAnsi="Arial" w:cs="Arial"/>
              </w:rPr>
            </w:pPr>
            <w:r w:rsidRPr="00E73CB8">
              <w:rPr>
                <w:rFonts w:ascii="Arial" w:hAnsi="Arial" w:cs="Arial"/>
              </w:rPr>
              <w:t>Визуальный, аудио. WhatsApp</w:t>
            </w:r>
          </w:p>
        </w:tc>
        <w:tc>
          <w:tcPr>
            <w:tcW w:w="1848" w:type="dxa"/>
          </w:tcPr>
          <w:p w:rsidR="00DF405D" w:rsidRPr="00E73CB8" w:rsidRDefault="00DF405D" w:rsidP="002D5779">
            <w:pPr>
              <w:rPr>
                <w:rFonts w:ascii="Arial" w:hAnsi="Arial" w:cs="Arial"/>
              </w:rPr>
            </w:pPr>
            <w:r w:rsidRPr="00E73CB8">
              <w:rPr>
                <w:rFonts w:ascii="Arial" w:hAnsi="Arial" w:cs="Arial"/>
              </w:rPr>
              <w:t>По образцу чертежа учителя, решить задачу и выполнить</w:t>
            </w:r>
            <w:r w:rsidR="00B81088">
              <w:rPr>
                <w:rFonts w:ascii="Arial" w:hAnsi="Arial" w:cs="Arial"/>
              </w:rPr>
              <w:t xml:space="preserve"> чертёж </w:t>
            </w:r>
            <w:r w:rsidR="002D5779">
              <w:rPr>
                <w:rFonts w:ascii="Arial" w:hAnsi="Arial" w:cs="Arial"/>
              </w:rPr>
              <w:t>опоры</w:t>
            </w:r>
          </w:p>
        </w:tc>
        <w:tc>
          <w:tcPr>
            <w:tcW w:w="1848" w:type="dxa"/>
          </w:tcPr>
          <w:p w:rsidR="00DF405D" w:rsidRDefault="00DF405D" w:rsidP="007F0AD2">
            <w:pPr>
              <w:rPr>
                <w:rFonts w:ascii="Arial" w:hAnsi="Arial" w:cs="Arial"/>
                <w:b/>
              </w:rPr>
            </w:pPr>
            <w:r w:rsidRPr="007A6849">
              <w:rPr>
                <w:rFonts w:ascii="Arial" w:hAnsi="Arial" w:cs="Arial"/>
                <w:color w:val="000000" w:themeColor="text1"/>
              </w:rPr>
              <w:t>Видио и аудио консультация</w:t>
            </w:r>
            <w:r>
              <w:rPr>
                <w:rFonts w:ascii="Arial" w:hAnsi="Arial" w:cs="Arial"/>
                <w:color w:val="000000" w:themeColor="text1"/>
              </w:rPr>
              <w:t xml:space="preserve"> в</w:t>
            </w:r>
            <w:r w:rsidRPr="00E73CB8">
              <w:rPr>
                <w:rFonts w:ascii="Arial" w:hAnsi="Arial" w:cs="Arial"/>
              </w:rPr>
              <w:t xml:space="preserve"> WhatsApp</w:t>
            </w:r>
          </w:p>
        </w:tc>
        <w:tc>
          <w:tcPr>
            <w:tcW w:w="1849" w:type="dxa"/>
          </w:tcPr>
          <w:p w:rsidR="00DF405D" w:rsidRPr="00E73CB8" w:rsidRDefault="00DF405D" w:rsidP="007F0AD2">
            <w:pPr>
              <w:rPr>
                <w:rFonts w:ascii="Arial" w:hAnsi="Arial" w:cs="Arial"/>
              </w:rPr>
            </w:pPr>
            <w:r w:rsidRPr="00E73CB8">
              <w:rPr>
                <w:rFonts w:ascii="Arial" w:hAnsi="Arial" w:cs="Arial"/>
              </w:rPr>
              <w:t>Чертежи учащихся</w:t>
            </w:r>
          </w:p>
        </w:tc>
        <w:tc>
          <w:tcPr>
            <w:tcW w:w="1849" w:type="dxa"/>
          </w:tcPr>
          <w:p w:rsidR="002D5779" w:rsidRDefault="002D5779" w:rsidP="007F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щиеся выполняют самостоятельно.</w:t>
            </w:r>
          </w:p>
          <w:p w:rsidR="00DF405D" w:rsidRPr="00202206" w:rsidRDefault="00DF405D" w:rsidP="007F0A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206">
              <w:rPr>
                <w:rFonts w:ascii="Arial" w:hAnsi="Arial" w:cs="Arial"/>
                <w:sz w:val="18"/>
                <w:szCs w:val="18"/>
              </w:rPr>
              <w:t>Фото журнала с оценками детей.</w:t>
            </w:r>
          </w:p>
        </w:tc>
      </w:tr>
    </w:tbl>
    <w:p w:rsidR="00DF405D" w:rsidRPr="00E73CB8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>Фото страницы жу</w:t>
      </w:r>
      <w:r w:rsidR="00D4017B">
        <w:rPr>
          <w:rFonts w:ascii="Arial" w:hAnsi="Arial" w:cs="Arial"/>
          <w:sz w:val="20"/>
          <w:szCs w:val="20"/>
        </w:rPr>
        <w:t>рнала с оценками по технологии 9</w:t>
      </w:r>
      <w:r w:rsidRPr="00E73CB8">
        <w:rPr>
          <w:rFonts w:ascii="Arial" w:hAnsi="Arial" w:cs="Arial"/>
          <w:sz w:val="20"/>
          <w:szCs w:val="20"/>
        </w:rPr>
        <w:t>х классов, находится в приложении №1</w:t>
      </w:r>
    </w:p>
    <w:p w:rsidR="00DF405D" w:rsidRDefault="00DF405D" w:rsidP="00DF405D">
      <w:pPr>
        <w:spacing w:after="0"/>
        <w:rPr>
          <w:rFonts w:ascii="Arial" w:hAnsi="Arial" w:cs="Arial"/>
          <w:sz w:val="20"/>
          <w:szCs w:val="20"/>
        </w:rPr>
      </w:pPr>
      <w:r w:rsidRPr="00E73CB8">
        <w:rPr>
          <w:rFonts w:ascii="Arial" w:hAnsi="Arial" w:cs="Arial"/>
          <w:sz w:val="20"/>
          <w:szCs w:val="20"/>
        </w:rPr>
        <w:t xml:space="preserve">Скриншот чертежей </w:t>
      </w:r>
      <w:r>
        <w:rPr>
          <w:rFonts w:ascii="Arial" w:hAnsi="Arial" w:cs="Arial"/>
          <w:sz w:val="20"/>
          <w:szCs w:val="20"/>
        </w:rPr>
        <w:t>в папке учителя.</w:t>
      </w:r>
    </w:p>
    <w:p w:rsidR="001751F4" w:rsidRDefault="001751F4" w:rsidP="00DF405D">
      <w:pPr>
        <w:spacing w:after="0"/>
        <w:rPr>
          <w:rFonts w:ascii="Arial" w:hAnsi="Arial" w:cs="Arial"/>
          <w:sz w:val="20"/>
          <w:szCs w:val="20"/>
        </w:rPr>
      </w:pPr>
    </w:p>
    <w:p w:rsidR="001751F4" w:rsidRDefault="00457CD6" w:rsidP="00DF405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Журнал оценок 9х классов</w:t>
      </w:r>
    </w:p>
    <w:p w:rsidR="001751F4" w:rsidRDefault="00457CD6" w:rsidP="00DF405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дание учителя(самостоятельная работа)  </w:t>
      </w:r>
      <w:r w:rsidRPr="00457C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амостоятельная работа ученицы 9б Салюковой Олеси   </w:t>
      </w:r>
    </w:p>
    <w:p w:rsidR="00457CD6" w:rsidRDefault="001751F4" w:rsidP="001751F4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3362325" cy="2012339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41" cy="20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C12" w:rsidRPr="00A87C12">
        <w:rPr>
          <w:noProof/>
          <w:lang w:eastAsia="ru-RU"/>
        </w:rPr>
        <w:t xml:space="preserve"> </w:t>
      </w:r>
      <w:r w:rsidR="00A87C12" w:rsidRPr="00A87C12"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2135981" cy="2606620"/>
            <wp:effectExtent l="19050" t="0" r="0" b="0"/>
            <wp:docPr id="12" name="Picture 84" descr="C:\Users\PC\AppData\Local\Microsoft\Windows\Temporary Internet Files\Content.Word\IMG-20200508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C\AppData\Local\Microsoft\Windows\Temporary Internet Files\Content.Word\IMG-20200508-WA02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26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3352029" cy="2609850"/>
            <wp:effectExtent l="19050" t="0" r="771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58" cy="261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</w:t>
      </w:r>
      <w:r w:rsidR="00A87C12" w:rsidRPr="00A87C12">
        <w:rPr>
          <w:rFonts w:ascii="Arial" w:hAnsi="Arial" w:cs="Arial"/>
          <w:b/>
          <w:noProof/>
          <w:color w:val="000000" w:themeColor="text1"/>
          <w:sz w:val="18"/>
          <w:szCs w:val="16"/>
          <w:lang w:eastAsia="ru-RU"/>
        </w:rPr>
        <w:t>9А</w:t>
      </w:r>
    </w:p>
    <w:p w:rsidR="00457CD6" w:rsidRDefault="00457CD6" w:rsidP="001751F4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02FB7" w:rsidRPr="006376C8" w:rsidRDefault="001751F4" w:rsidP="001751F4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2844263" cy="21907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58" cy="219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2895600" cy="2201614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98" cy="22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2995855" cy="22002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9" cy="22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B7"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ab/>
      </w:r>
    </w:p>
    <w:p w:rsidR="00A87C12" w:rsidRDefault="006376C8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 xml:space="preserve">   9Б                                                                                    </w:t>
      </w:r>
      <w:r w:rsidR="00457CD6" w:rsidRPr="00457CD6"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 xml:space="preserve">9В                                                                            </w:t>
      </w:r>
      <w:r w:rsidR="00457CD6"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 xml:space="preserve">      </w:t>
      </w:r>
      <w:r w:rsidR="00457CD6" w:rsidRPr="00457CD6"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 xml:space="preserve"> 9Г</w:t>
      </w: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A87C12" w:rsidRDefault="00A87C12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</w:p>
    <w:p w:rsidR="00502FB7" w:rsidRPr="00457CD6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</w:pPr>
      <w:r w:rsidRPr="00457CD6"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ab/>
      </w:r>
      <w:r w:rsidR="00DF5DE3" w:rsidRPr="00457CD6">
        <w:rPr>
          <w:rFonts w:ascii="Arial" w:hAnsi="Arial" w:cs="Arial"/>
          <w:b/>
          <w:noProof/>
          <w:color w:val="000000" w:themeColor="text1"/>
          <w:sz w:val="20"/>
          <w:szCs w:val="16"/>
          <w:lang w:eastAsia="ru-RU"/>
        </w:rPr>
        <w:t xml:space="preserve"> </w:t>
      </w: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8627CE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</w:t>
      </w: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502FB7">
      <w:pPr>
        <w:tabs>
          <w:tab w:val="left" w:pos="1245"/>
        </w:tabs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DF405D" w:rsidRDefault="00B81088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6520A9" w:rsidRDefault="006520A9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02FB7" w:rsidRDefault="00502FB7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520A9" w:rsidRDefault="006520A9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2396C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     </w:t>
      </w:r>
    </w:p>
    <w:p w:rsidR="00B2396C" w:rsidRDefault="00B2396C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CC1DF8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CC1DF8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B2396C" w:rsidRDefault="00B2396C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B2396C" w:rsidRDefault="00B2396C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B2396C" w:rsidRDefault="00B2396C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B2396C" w:rsidRDefault="00B2396C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</w:p>
    <w:p w:rsidR="00292CCF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           </w:t>
      </w:r>
    </w:p>
    <w:p w:rsidR="00292CCF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</w:t>
      </w:r>
    </w:p>
    <w:p w:rsidR="00331AAC" w:rsidRDefault="00CC1DF8" w:rsidP="00DF405D">
      <w:pPr>
        <w:spacing w:after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 xml:space="preserve"> </w:t>
      </w:r>
    </w:p>
    <w:p w:rsidR="006520A9" w:rsidRDefault="006520A9" w:rsidP="00DF405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6520A9" w:rsidSect="00D91C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57AFF"/>
    <w:multiLevelType w:val="hybridMultilevel"/>
    <w:tmpl w:val="F7FE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405D"/>
    <w:rsid w:val="00034DF1"/>
    <w:rsid w:val="001751F4"/>
    <w:rsid w:val="001D7732"/>
    <w:rsid w:val="001E2CDA"/>
    <w:rsid w:val="00292CCF"/>
    <w:rsid w:val="002A582E"/>
    <w:rsid w:val="002B17AE"/>
    <w:rsid w:val="002D42BC"/>
    <w:rsid w:val="002D5779"/>
    <w:rsid w:val="00331AAC"/>
    <w:rsid w:val="003E5BBB"/>
    <w:rsid w:val="00457CD6"/>
    <w:rsid w:val="004A5638"/>
    <w:rsid w:val="00502FB7"/>
    <w:rsid w:val="00553173"/>
    <w:rsid w:val="00594C75"/>
    <w:rsid w:val="006376C8"/>
    <w:rsid w:val="006520A9"/>
    <w:rsid w:val="006F5D49"/>
    <w:rsid w:val="00787AF5"/>
    <w:rsid w:val="007B5400"/>
    <w:rsid w:val="008627CE"/>
    <w:rsid w:val="009915DE"/>
    <w:rsid w:val="00A857DF"/>
    <w:rsid w:val="00A87C12"/>
    <w:rsid w:val="00B0305A"/>
    <w:rsid w:val="00B2396C"/>
    <w:rsid w:val="00B81088"/>
    <w:rsid w:val="00C13F6C"/>
    <w:rsid w:val="00C635FF"/>
    <w:rsid w:val="00C95AA0"/>
    <w:rsid w:val="00CC1DF8"/>
    <w:rsid w:val="00D4017B"/>
    <w:rsid w:val="00DF405D"/>
    <w:rsid w:val="00DF5DE3"/>
    <w:rsid w:val="00E751CD"/>
    <w:rsid w:val="00EF603F"/>
    <w:rsid w:val="00FA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0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0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91FC-9EDA-4E2F-8017-771B7156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04-26T14:24:00Z</dcterms:created>
  <dcterms:modified xsi:type="dcterms:W3CDTF">2020-05-08T14:34:00Z</dcterms:modified>
</cp:coreProperties>
</file>